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993C" w14:textId="77777777" w:rsidR="00804394" w:rsidRPr="00383D8C" w:rsidRDefault="00383D8C" w:rsidP="00804394">
      <w:pPr>
        <w:pStyle w:val="Titr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CaseACocher5"/>
      <w:r w:rsidRPr="00383D8C">
        <w:rPr>
          <w:rFonts w:ascii="Times New Roman" w:hAnsi="Times New Roman" w:cs="Times New Roman"/>
          <w:sz w:val="36"/>
          <w:szCs w:val="36"/>
        </w:rPr>
        <w:t xml:space="preserve">DEMANDE DE CONGE DE FORMATION </w:t>
      </w:r>
      <w:r w:rsidR="00804394" w:rsidRPr="00383D8C">
        <w:rPr>
          <w:rFonts w:ascii="Times New Roman" w:hAnsi="Times New Roman" w:cs="Times New Roman"/>
          <w:sz w:val="36"/>
          <w:szCs w:val="36"/>
        </w:rPr>
        <w:t>PROFESSIONNELLE</w:t>
      </w:r>
    </w:p>
    <w:p w14:paraId="5EC8993D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outlineLvl w:val="0"/>
        <w:rPr>
          <w:sz w:val="22"/>
        </w:rPr>
      </w:pPr>
      <w:r w:rsidRPr="00804394">
        <w:rPr>
          <w:sz w:val="22"/>
          <w:u w:val="single"/>
        </w:rPr>
        <w:t>NOM – Prénom</w:t>
      </w:r>
      <w:r w:rsidRPr="00804394">
        <w:rPr>
          <w:sz w:val="22"/>
        </w:rPr>
        <w:t xml:space="preserve"> : </w:t>
      </w:r>
      <w:r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>
        <w:rPr>
          <w:sz w:val="22"/>
          <w:szCs w:val="22"/>
          <w:u w:val="dotted"/>
        </w:rPr>
        <w:instrText xml:space="preserve"> FORMTEXT </w:instrText>
      </w:r>
      <w:r>
        <w:rPr>
          <w:sz w:val="22"/>
          <w:szCs w:val="22"/>
          <w:u w:val="dotted"/>
        </w:rPr>
      </w:r>
      <w:r>
        <w:rPr>
          <w:sz w:val="22"/>
          <w:szCs w:val="22"/>
          <w:u w:val="dotted"/>
        </w:rPr>
        <w:fldChar w:fldCharType="separate"/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noProof/>
          <w:sz w:val="22"/>
          <w:szCs w:val="22"/>
          <w:u w:val="dotted"/>
        </w:rPr>
        <w:t> </w:t>
      </w:r>
      <w:r>
        <w:rPr>
          <w:sz w:val="22"/>
          <w:szCs w:val="22"/>
          <w:u w:val="dotted"/>
        </w:rPr>
        <w:fldChar w:fldCharType="end"/>
      </w:r>
      <w:r w:rsidRPr="00804394">
        <w:rPr>
          <w:sz w:val="22"/>
        </w:rPr>
        <w:fldChar w:fldCharType="begin"/>
      </w:r>
      <w:r w:rsidRPr="00804394">
        <w:rPr>
          <w:sz w:val="22"/>
        </w:rPr>
        <w:instrText xml:space="preserve"> COMMENTS  \* Upper  \* MERGEFORMAT </w:instrText>
      </w:r>
      <w:r w:rsidRPr="00804394">
        <w:rPr>
          <w:sz w:val="22"/>
        </w:rPr>
        <w:fldChar w:fldCharType="end"/>
      </w:r>
    </w:p>
    <w:p w14:paraId="5EC8993E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rPr>
          <w:sz w:val="6"/>
          <w:szCs w:val="8"/>
        </w:rPr>
      </w:pPr>
    </w:p>
    <w:p w14:paraId="5EC8993F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outlineLvl w:val="0"/>
        <w:rPr>
          <w:sz w:val="22"/>
          <w:u w:val="single"/>
        </w:rPr>
      </w:pPr>
      <w:r w:rsidRPr="00804394">
        <w:rPr>
          <w:sz w:val="22"/>
          <w:u w:val="single"/>
        </w:rPr>
        <w:t>Corps et Grade</w:t>
      </w:r>
      <w:r w:rsidR="00E03D05">
        <w:rPr>
          <w:sz w:val="22"/>
          <w:u w:val="single"/>
        </w:rPr>
        <w:t xml:space="preserve"> (ou Emploi</w:t>
      </w:r>
      <w:r w:rsidR="004816B7">
        <w:rPr>
          <w:sz w:val="22"/>
          <w:u w:val="single"/>
        </w:rPr>
        <w:t xml:space="preserve"> fonctionnel</w:t>
      </w:r>
      <w:r w:rsidR="00E03D05">
        <w:rPr>
          <w:sz w:val="22"/>
          <w:u w:val="single"/>
        </w:rPr>
        <w:t>)</w:t>
      </w:r>
      <w:r w:rsidRPr="00804394">
        <w:rPr>
          <w:sz w:val="22"/>
          <w:u w:val="single"/>
        </w:rPr>
        <w:t xml:space="preserve"> :</w:t>
      </w:r>
      <w:r w:rsidRPr="00804394">
        <w:rPr>
          <w:sz w:val="22"/>
        </w:rPr>
        <w:t xml:space="preserve"> </w:t>
      </w:r>
      <w:r w:rsidRPr="00804394">
        <w:rPr>
          <w:sz w:val="22"/>
          <w:szCs w:val="22"/>
          <w:u w:val="dotted"/>
        </w:rPr>
        <w:fldChar w:fldCharType="begin">
          <w:ffData>
            <w:name w:val="Texte93"/>
            <w:enabled/>
            <w:calcOnExit w:val="0"/>
            <w:textInput>
              <w:maxLength w:val="25"/>
              <w:format w:val="Première lettre des mots en maj.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</w:p>
    <w:p w14:paraId="5EC89940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outlineLvl w:val="0"/>
        <w:rPr>
          <w:sz w:val="6"/>
          <w:szCs w:val="8"/>
          <w:u w:val="single"/>
        </w:rPr>
      </w:pPr>
    </w:p>
    <w:p w14:paraId="5EC89941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outlineLvl w:val="0"/>
        <w:rPr>
          <w:sz w:val="22"/>
        </w:rPr>
      </w:pPr>
      <w:r w:rsidRPr="00804394">
        <w:rPr>
          <w:sz w:val="22"/>
          <w:u w:val="single"/>
        </w:rPr>
        <w:t>Direction / Service :</w:t>
      </w:r>
    </w:p>
    <w:p w14:paraId="5EC89942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outlineLvl w:val="0"/>
        <w:rPr>
          <w:i/>
        </w:rPr>
      </w:pPr>
      <w:r w:rsidRPr="00804394">
        <w:rPr>
          <w:i/>
        </w:rPr>
        <w:t>(</w:t>
      </w:r>
      <w:proofErr w:type="gramStart"/>
      <w:r w:rsidRPr="00804394">
        <w:rPr>
          <w:i/>
        </w:rPr>
        <w:t>agents</w:t>
      </w:r>
      <w:proofErr w:type="gramEnd"/>
      <w:r w:rsidRPr="00804394">
        <w:rPr>
          <w:i/>
        </w:rPr>
        <w:t xml:space="preserve"> affectés en Administration Centrale)</w:t>
      </w:r>
    </w:p>
    <w:p w14:paraId="5EC89943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p w14:paraId="5EC89944" w14:textId="77777777" w:rsidR="00804394" w:rsidRPr="00804394" w:rsidRDefault="00804394" w:rsidP="00804394">
      <w:pPr>
        <w:ind w:right="-134"/>
        <w:rPr>
          <w:sz w:val="22"/>
          <w:szCs w:val="22"/>
        </w:rPr>
      </w:pPr>
      <w:r w:rsidRPr="00804394">
        <w:rPr>
          <w:sz w:val="22"/>
          <w:szCs w:val="22"/>
          <w:u w:val="single"/>
        </w:rPr>
        <w:t>DR/DD (+ n° du département) :</w:t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  <w:u w:val="single"/>
        </w:rPr>
        <w:t>UR/UT (+n° du département) :</w:t>
      </w:r>
    </w:p>
    <w:p w14:paraId="5EC89945" w14:textId="77777777" w:rsidR="00804394" w:rsidRPr="00804394" w:rsidRDefault="00804394" w:rsidP="00804394">
      <w:pPr>
        <w:ind w:right="-134"/>
        <w:jc w:val="center"/>
        <w:rPr>
          <w:i/>
          <w:sz w:val="22"/>
          <w:szCs w:val="22"/>
        </w:rPr>
      </w:pPr>
      <w:r w:rsidRPr="00804394">
        <w:rPr>
          <w:i/>
        </w:rPr>
        <w:t>(</w:t>
      </w:r>
      <w:proofErr w:type="gramStart"/>
      <w:r w:rsidRPr="00804394">
        <w:rPr>
          <w:i/>
        </w:rPr>
        <w:t>agents</w:t>
      </w:r>
      <w:proofErr w:type="gramEnd"/>
      <w:r w:rsidRPr="00804394">
        <w:rPr>
          <w:i/>
        </w:rPr>
        <w:t xml:space="preserve"> affectés en Services Déconcentrés)</w:t>
      </w:r>
    </w:p>
    <w:p w14:paraId="5EC89946" w14:textId="77777777" w:rsidR="00804394" w:rsidRPr="00804394" w:rsidRDefault="00804394" w:rsidP="00804394">
      <w:pPr>
        <w:tabs>
          <w:tab w:val="left" w:leader="dot" w:pos="9356"/>
        </w:tabs>
        <w:autoSpaceDE w:val="0"/>
        <w:autoSpaceDN w:val="0"/>
        <w:adjustRightInd w:val="0"/>
        <w:jc w:val="both"/>
        <w:rPr>
          <w:b/>
          <w:sz w:val="16"/>
          <w:szCs w:val="16"/>
          <w:u w:val="double"/>
        </w:rPr>
      </w:pPr>
    </w:p>
    <w:p w14:paraId="5EC89947" w14:textId="77777777" w:rsidR="00804394" w:rsidRPr="00804394" w:rsidRDefault="00804394" w:rsidP="00804394">
      <w:pPr>
        <w:autoSpaceDE w:val="0"/>
        <w:autoSpaceDN w:val="0"/>
        <w:adjustRightInd w:val="0"/>
        <w:jc w:val="both"/>
        <w:rPr>
          <w:i/>
          <w:color w:val="4F81BD" w:themeColor="accent1"/>
          <w:sz w:val="22"/>
          <w:u w:val="single"/>
        </w:rPr>
      </w:pPr>
      <w:r w:rsidRPr="00804394">
        <w:rPr>
          <w:i/>
          <w:color w:val="4F81BD" w:themeColor="accent1"/>
          <w:sz w:val="22"/>
          <w:u w:val="single"/>
        </w:rPr>
        <w:t>Rappel des conditions d’éligibilité au congé professionnel de formation et de sa durée :</w:t>
      </w:r>
    </w:p>
    <w:p w14:paraId="5EC89948" w14:textId="77777777" w:rsidR="00804394" w:rsidRPr="00804394" w:rsidRDefault="00804394" w:rsidP="0080439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color w:val="4F81BD" w:themeColor="accent1"/>
          <w:sz w:val="22"/>
        </w:rPr>
      </w:pPr>
      <w:r w:rsidRPr="00804394">
        <w:rPr>
          <w:i/>
          <w:color w:val="4F81BD" w:themeColor="accent1"/>
          <w:sz w:val="22"/>
        </w:rPr>
        <w:t>Avoir 3 ans de services effectifs dans l’administration</w:t>
      </w:r>
    </w:p>
    <w:p w14:paraId="5EC89949" w14:textId="77777777" w:rsidR="00804394" w:rsidRPr="00804394" w:rsidRDefault="00804394" w:rsidP="0080439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color w:val="4F81BD" w:themeColor="accent1"/>
          <w:sz w:val="22"/>
        </w:rPr>
      </w:pPr>
      <w:r w:rsidRPr="00804394">
        <w:rPr>
          <w:i/>
          <w:color w:val="4F81BD" w:themeColor="accent1"/>
          <w:sz w:val="22"/>
        </w:rPr>
        <w:t>Formuler la demande 120 jours au moins avant le début de la formation</w:t>
      </w:r>
    </w:p>
    <w:p w14:paraId="5EC8994A" w14:textId="77777777" w:rsidR="00804394" w:rsidRPr="00804394" w:rsidRDefault="00804394" w:rsidP="0080439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color w:val="4F81BD" w:themeColor="accent1"/>
          <w:sz w:val="22"/>
        </w:rPr>
      </w:pPr>
      <w:r w:rsidRPr="00804394">
        <w:rPr>
          <w:i/>
          <w:color w:val="4F81BD" w:themeColor="accent1"/>
          <w:sz w:val="22"/>
        </w:rPr>
        <w:t>Durée maximale de 3 ans sur l’ensemble de la carrière dont 1 an rémunéré (85% du traitement brut + indemnité résidence)</w:t>
      </w:r>
    </w:p>
    <w:p w14:paraId="5EC8994B" w14:textId="77777777" w:rsidR="00804394" w:rsidRPr="00804394" w:rsidRDefault="00804394" w:rsidP="00804394">
      <w:pPr>
        <w:autoSpaceDE w:val="0"/>
        <w:autoSpaceDN w:val="0"/>
        <w:adjustRightInd w:val="0"/>
        <w:jc w:val="both"/>
        <w:rPr>
          <w:color w:val="800080"/>
          <w:sz w:val="12"/>
          <w:szCs w:val="12"/>
          <w:u w:val="single"/>
        </w:rPr>
      </w:pPr>
    </w:p>
    <w:p w14:paraId="5EC8994C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color w:val="800080"/>
          <w:sz w:val="12"/>
          <w:szCs w:val="12"/>
          <w:u w:val="single"/>
        </w:rPr>
      </w:pPr>
    </w:p>
    <w:p w14:paraId="5EC8994D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804394">
        <w:rPr>
          <w:b/>
          <w:sz w:val="22"/>
          <w:szCs w:val="22"/>
        </w:rPr>
        <w:t>Je</w:t>
      </w:r>
      <w:r w:rsidRPr="00804394">
        <w:rPr>
          <w:sz w:val="22"/>
          <w:szCs w:val="22"/>
        </w:rPr>
        <w:t xml:space="preserve">, soussigné(e), </w:t>
      </w:r>
      <w:r w:rsidRPr="00804394">
        <w:rPr>
          <w:b/>
          <w:sz w:val="22"/>
          <w:szCs w:val="22"/>
        </w:rPr>
        <w:t>sollicite</w:t>
      </w:r>
      <w:r w:rsidRPr="00804394">
        <w:rPr>
          <w:sz w:val="22"/>
          <w:szCs w:val="22"/>
        </w:rPr>
        <w:t xml:space="preserve"> du </w:t>
      </w:r>
      <w:r w:rsidRPr="00804394">
        <w:rPr>
          <w:sz w:val="22"/>
          <w:szCs w:val="22"/>
          <w:u w:val="dotted"/>
        </w:rPr>
        <w:fldChar w:fldCharType="begin">
          <w:ffData>
            <w:name w:val="Texte100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" w:name="Texte100"/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  <w:bookmarkEnd w:id="1"/>
      <w:r w:rsidRPr="00804394">
        <w:rPr>
          <w:sz w:val="22"/>
          <w:szCs w:val="22"/>
        </w:rPr>
        <w:t xml:space="preserve">    </w:t>
      </w:r>
      <w:proofErr w:type="spellStart"/>
      <w:r w:rsidRPr="00804394">
        <w:rPr>
          <w:sz w:val="22"/>
          <w:szCs w:val="22"/>
        </w:rPr>
        <w:t>au</w:t>
      </w:r>
      <w:proofErr w:type="spellEnd"/>
      <w:r w:rsidRPr="00804394">
        <w:rPr>
          <w:sz w:val="22"/>
          <w:szCs w:val="22"/>
        </w:rPr>
        <w:tab/>
        <w:t xml:space="preserve"> </w:t>
      </w:r>
      <w:r w:rsidRPr="00804394">
        <w:rPr>
          <w:sz w:val="22"/>
          <w:szCs w:val="22"/>
          <w:u w:val="dotted"/>
        </w:rPr>
        <w:fldChar w:fldCharType="begin">
          <w:ffData>
            <w:name w:val="Texte10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" w:name="Texte101"/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  <w:bookmarkEnd w:id="2"/>
      <w:r w:rsidRPr="00804394">
        <w:rPr>
          <w:sz w:val="22"/>
          <w:szCs w:val="22"/>
          <w:u w:val="dotted"/>
        </w:rPr>
        <w:tab/>
      </w:r>
      <w:r w:rsidRPr="00804394">
        <w:rPr>
          <w:b/>
          <w:sz w:val="22"/>
          <w:szCs w:val="22"/>
        </w:rPr>
        <w:t xml:space="preserve">     un congé de formation professionnelle</w:t>
      </w:r>
      <w:r w:rsidRPr="00804394">
        <w:rPr>
          <w:sz w:val="22"/>
          <w:szCs w:val="22"/>
        </w:rPr>
        <w:t> :</w:t>
      </w:r>
    </w:p>
    <w:p w14:paraId="5EC8994E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5EC8994F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center"/>
        <w:rPr>
          <w:sz w:val="22"/>
          <w:szCs w:val="22"/>
        </w:rPr>
      </w:pPr>
      <w:r w:rsidRPr="00804394">
        <w:rPr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Pr="00804394">
        <w:rPr>
          <w:sz w:val="22"/>
          <w:szCs w:val="22"/>
        </w:rPr>
        <w:instrText xml:space="preserve"> FORMCHECKBOX </w:instrText>
      </w:r>
      <w:r w:rsidR="00043512">
        <w:rPr>
          <w:sz w:val="22"/>
          <w:szCs w:val="22"/>
        </w:rPr>
      </w:r>
      <w:r w:rsidR="00043512">
        <w:rPr>
          <w:sz w:val="22"/>
          <w:szCs w:val="22"/>
        </w:rPr>
        <w:fldChar w:fldCharType="separate"/>
      </w:r>
      <w:r w:rsidRPr="00804394">
        <w:rPr>
          <w:sz w:val="22"/>
          <w:szCs w:val="22"/>
        </w:rPr>
        <w:fldChar w:fldCharType="end"/>
      </w:r>
      <w:bookmarkEnd w:id="3"/>
      <w:r w:rsidRPr="00804394">
        <w:rPr>
          <w:sz w:val="22"/>
          <w:szCs w:val="22"/>
        </w:rPr>
        <w:t xml:space="preserve"> à temps plein</w:t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1"/>
      <w:r w:rsidRPr="00804394">
        <w:rPr>
          <w:sz w:val="22"/>
          <w:szCs w:val="22"/>
        </w:rPr>
        <w:instrText xml:space="preserve"> FORMCHECKBOX </w:instrText>
      </w:r>
      <w:r w:rsidR="00043512">
        <w:rPr>
          <w:sz w:val="22"/>
          <w:szCs w:val="22"/>
        </w:rPr>
      </w:r>
      <w:r w:rsidR="00043512">
        <w:rPr>
          <w:sz w:val="22"/>
          <w:szCs w:val="22"/>
        </w:rPr>
        <w:fldChar w:fldCharType="separate"/>
      </w:r>
      <w:r w:rsidRPr="00804394">
        <w:rPr>
          <w:sz w:val="22"/>
          <w:szCs w:val="22"/>
        </w:rPr>
        <w:fldChar w:fldCharType="end"/>
      </w:r>
      <w:bookmarkEnd w:id="4"/>
      <w:r w:rsidRPr="00804394">
        <w:rPr>
          <w:sz w:val="22"/>
          <w:szCs w:val="22"/>
        </w:rPr>
        <w:t xml:space="preserve"> fractionné</w:t>
      </w:r>
    </w:p>
    <w:p w14:paraId="5EC89950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16"/>
          <w:szCs w:val="22"/>
        </w:rPr>
      </w:pPr>
    </w:p>
    <w:p w14:paraId="5EC89951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04394">
        <w:rPr>
          <w:sz w:val="22"/>
          <w:szCs w:val="22"/>
        </w:rPr>
        <w:t>Dans le cas d’un congé formation fractionné, indiquez les journées ou demi-journées concernées :</w:t>
      </w:r>
    </w:p>
    <w:p w14:paraId="5EC89952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8"/>
          <w:szCs w:val="8"/>
        </w:rPr>
      </w:pPr>
    </w:p>
    <w:p w14:paraId="5EC89953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</w:p>
    <w:p w14:paraId="5EC89954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5EC89955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804394">
        <w:rPr>
          <w:sz w:val="22"/>
          <w:szCs w:val="22"/>
        </w:rPr>
        <w:t>L'organisme de formation est :</w:t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</w:p>
    <w:p w14:paraId="5EC89956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12"/>
          <w:szCs w:val="12"/>
        </w:rPr>
      </w:pPr>
    </w:p>
    <w:p w14:paraId="5EC89957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jc w:val="both"/>
        <w:rPr>
          <w:sz w:val="22"/>
          <w:szCs w:val="22"/>
          <w:u w:val="dotted"/>
        </w:rPr>
      </w:pPr>
      <w:r w:rsidRPr="00804394">
        <w:rPr>
          <w:sz w:val="22"/>
          <w:szCs w:val="22"/>
        </w:rPr>
        <w:t>La nature de la formation consiste en :</w:t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  <w:r w:rsidRPr="00804394">
        <w:rPr>
          <w:sz w:val="22"/>
          <w:szCs w:val="22"/>
          <w:u w:val="dotted"/>
        </w:rPr>
        <w:tab/>
      </w:r>
    </w:p>
    <w:p w14:paraId="5EC89958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rPr>
          <w:sz w:val="16"/>
          <w:szCs w:val="16"/>
        </w:rPr>
      </w:pPr>
      <w:bookmarkStart w:id="5" w:name="BM____________"/>
      <w:bookmarkEnd w:id="0"/>
      <w:bookmarkEnd w:id="5"/>
    </w:p>
    <w:p w14:paraId="5EC89959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rPr>
          <w:sz w:val="16"/>
          <w:szCs w:val="16"/>
        </w:rPr>
      </w:pPr>
    </w:p>
    <w:p w14:paraId="5EC8995A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4394">
        <w:rPr>
          <w:sz w:val="22"/>
          <w:szCs w:val="22"/>
        </w:rPr>
        <w:t xml:space="preserve">Fait à </w:t>
      </w:r>
      <w:bookmarkStart w:id="6" w:name="Texte93"/>
      <w:r w:rsidRPr="00804394">
        <w:rPr>
          <w:sz w:val="22"/>
          <w:szCs w:val="22"/>
          <w:u w:val="dotted"/>
        </w:rPr>
        <w:fldChar w:fldCharType="begin">
          <w:ffData>
            <w:name w:val="Texte93"/>
            <w:enabled/>
            <w:calcOnExit w:val="0"/>
            <w:textInput>
              <w:maxLength w:val="25"/>
              <w:format w:val="Première lettre des mots en maj.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  <w:bookmarkEnd w:id="6"/>
      <w:r>
        <w:rPr>
          <w:sz w:val="22"/>
          <w:szCs w:val="22"/>
        </w:rPr>
        <w:t>,</w:t>
      </w:r>
      <w:r w:rsidRPr="00804394">
        <w:rPr>
          <w:sz w:val="22"/>
          <w:szCs w:val="22"/>
        </w:rPr>
        <w:t xml:space="preserve"> le </w:t>
      </w:r>
      <w:bookmarkStart w:id="7" w:name="Texte94"/>
      <w:r w:rsidRPr="00804394">
        <w:rPr>
          <w:sz w:val="22"/>
          <w:szCs w:val="22"/>
          <w:u w:val="dotted"/>
        </w:rPr>
        <w:fldChar w:fldCharType="begin">
          <w:ffData>
            <w:name w:val="Texte9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  <w:bookmarkEnd w:id="7"/>
      <w:r w:rsidRPr="00804394">
        <w:rPr>
          <w:sz w:val="22"/>
          <w:szCs w:val="22"/>
          <w:u w:val="dotted"/>
        </w:rPr>
        <w:t xml:space="preserve"> </w:t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4394">
        <w:rPr>
          <w:sz w:val="22"/>
          <w:szCs w:val="22"/>
        </w:rPr>
        <w:t xml:space="preserve">Fait à </w:t>
      </w:r>
      <w:r w:rsidRPr="00804394">
        <w:rPr>
          <w:sz w:val="22"/>
          <w:szCs w:val="22"/>
          <w:u w:val="dotted"/>
        </w:rPr>
        <w:fldChar w:fldCharType="begin">
          <w:ffData>
            <w:name w:val="Texte93"/>
            <w:enabled/>
            <w:calcOnExit w:val="0"/>
            <w:textInput>
              <w:maxLength w:val="25"/>
              <w:format w:val="Première lettre des mots en maj.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  <w:r w:rsidRPr="00804394">
        <w:rPr>
          <w:sz w:val="22"/>
          <w:szCs w:val="22"/>
        </w:rPr>
        <w:t xml:space="preserve">, le </w:t>
      </w:r>
      <w:r w:rsidRPr="00804394">
        <w:rPr>
          <w:sz w:val="22"/>
          <w:szCs w:val="22"/>
          <w:u w:val="dotted"/>
        </w:rPr>
        <w:fldChar w:fldCharType="begin">
          <w:ffData>
            <w:name w:val="Texte9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</w:p>
    <w:p w14:paraId="5EC8995B" w14:textId="77777777" w:rsidR="00804394" w:rsidRPr="00804394" w:rsidRDefault="00804394" w:rsidP="00804394">
      <w:pPr>
        <w:pStyle w:val="NormalWeb"/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jc w:val="center"/>
        <w:rPr>
          <w:sz w:val="22"/>
          <w:szCs w:val="22"/>
        </w:rPr>
      </w:pPr>
      <w:r w:rsidRPr="00804394">
        <w:rPr>
          <w:sz w:val="22"/>
          <w:szCs w:val="22"/>
        </w:rPr>
        <w:t>Signature de l’agent</w:t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</w:r>
      <w:r w:rsidRPr="00804394">
        <w:rPr>
          <w:sz w:val="22"/>
          <w:szCs w:val="22"/>
        </w:rPr>
        <w:tab/>
        <w:t>Signature et avis du chef de service</w:t>
      </w:r>
    </w:p>
    <w:p w14:paraId="5EC8995C" w14:textId="77777777" w:rsid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</w:pPr>
    </w:p>
    <w:p w14:paraId="5EC8995D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</w:pPr>
    </w:p>
    <w:p w14:paraId="5EC8995E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jc w:val="center"/>
        <w:rPr>
          <w:color w:val="1F497D" w:themeColor="text2"/>
          <w:sz w:val="22"/>
        </w:rPr>
      </w:pPr>
      <w:r w:rsidRPr="00804394">
        <w:rPr>
          <w:color w:val="1F497D" w:themeColor="text2"/>
          <w:sz w:val="22"/>
          <w:u w:val="double"/>
        </w:rPr>
        <w:t>PJ à fournir :</w:t>
      </w:r>
      <w:r w:rsidRPr="00804394">
        <w:rPr>
          <w:color w:val="1F497D" w:themeColor="text2"/>
          <w:sz w:val="22"/>
        </w:rPr>
        <w:t xml:space="preserve"> </w:t>
      </w:r>
    </w:p>
    <w:p w14:paraId="5EC8995F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jc w:val="center"/>
        <w:rPr>
          <w:color w:val="1F497D" w:themeColor="text2"/>
          <w:sz w:val="22"/>
        </w:rPr>
      </w:pPr>
    </w:p>
    <w:p w14:paraId="5EC89960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jc w:val="both"/>
        <w:rPr>
          <w:color w:val="1F497D" w:themeColor="text2"/>
          <w:sz w:val="22"/>
        </w:rPr>
      </w:pPr>
      <w:proofErr w:type="gramStart"/>
      <w:r w:rsidRPr="00804394">
        <w:rPr>
          <w:color w:val="1F497D" w:themeColor="text2"/>
          <w:sz w:val="22"/>
        </w:rPr>
        <w:t>attestation</w:t>
      </w:r>
      <w:proofErr w:type="gramEnd"/>
      <w:r w:rsidRPr="00804394">
        <w:rPr>
          <w:color w:val="1F497D" w:themeColor="text2"/>
          <w:sz w:val="22"/>
        </w:rPr>
        <w:t xml:space="preserve"> d'inscription auprès de l'organisme de formation (mentionnant les dates de début et de fin ainsi que le motif) </w:t>
      </w:r>
    </w:p>
    <w:p w14:paraId="5EC89961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jc w:val="both"/>
        <w:rPr>
          <w:color w:val="1F497D" w:themeColor="text2"/>
          <w:sz w:val="22"/>
          <w:u w:val="double"/>
        </w:rPr>
      </w:pPr>
      <w:r w:rsidRPr="00804394">
        <w:rPr>
          <w:b/>
          <w:color w:val="1F497D" w:themeColor="text2"/>
          <w:sz w:val="22"/>
        </w:rPr>
        <w:t>ET</w:t>
      </w:r>
      <w:r w:rsidRPr="00804394">
        <w:rPr>
          <w:color w:val="1F497D" w:themeColor="text2"/>
          <w:sz w:val="22"/>
        </w:rPr>
        <w:t xml:space="preserve"> programme de formation de l’organisme concerné</w:t>
      </w:r>
    </w:p>
    <w:p w14:paraId="5EC89962" w14:textId="77777777" w:rsidR="00804394" w:rsidRPr="00804394" w:rsidRDefault="00804394" w:rsidP="00804394">
      <w:pPr>
        <w:pBdr>
          <w:top w:val="single" w:sz="12" w:space="1" w:color="0000FF" w:shadow="1"/>
          <w:left w:val="single" w:sz="12" w:space="4" w:color="0000FF" w:shadow="1"/>
          <w:bottom w:val="single" w:sz="12" w:space="1" w:color="0000FF" w:shadow="1"/>
          <w:right w:val="single" w:sz="12" w:space="4" w:color="0000FF" w:shadow="1"/>
        </w:pBdr>
        <w:rPr>
          <w:sz w:val="16"/>
          <w:szCs w:val="16"/>
        </w:rPr>
      </w:pPr>
    </w:p>
    <w:p w14:paraId="5EC89963" w14:textId="77777777" w:rsidR="00804394" w:rsidRPr="00804394" w:rsidRDefault="00804394" w:rsidP="00804394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14:paraId="5EC89964" w14:textId="77777777" w:rsidR="00804394" w:rsidRPr="00804394" w:rsidRDefault="00804394" w:rsidP="00804394">
      <w:pPr>
        <w:autoSpaceDE w:val="0"/>
        <w:autoSpaceDN w:val="0"/>
        <w:adjustRightInd w:val="0"/>
        <w:rPr>
          <w:sz w:val="8"/>
          <w:szCs w:val="8"/>
        </w:rPr>
      </w:pPr>
    </w:p>
    <w:p w14:paraId="5EC89965" w14:textId="77777777" w:rsidR="00804394" w:rsidRPr="00804394" w:rsidRDefault="00804394" w:rsidP="00804394">
      <w:pPr>
        <w:autoSpaceDE w:val="0"/>
        <w:autoSpaceDN w:val="0"/>
        <w:adjustRightInd w:val="0"/>
        <w:jc w:val="both"/>
        <w:rPr>
          <w:sz w:val="22"/>
          <w:szCs w:val="8"/>
        </w:rPr>
      </w:pPr>
      <w:r w:rsidRPr="00804394">
        <w:rPr>
          <w:sz w:val="22"/>
          <w:szCs w:val="8"/>
        </w:rPr>
        <w:t>Dans le cas où ma demande est acceptée, je m’engage à rester, à l’issue de mon congé formation, au service de l’Etat, pour la durée minimale exigée, conformément au Décret n°2007-1470 du 15 octobre 2007.</w:t>
      </w:r>
    </w:p>
    <w:p w14:paraId="5EC89966" w14:textId="77777777" w:rsidR="00804394" w:rsidRPr="00804394" w:rsidRDefault="00804394" w:rsidP="00804394">
      <w:pPr>
        <w:autoSpaceDE w:val="0"/>
        <w:autoSpaceDN w:val="0"/>
        <w:adjustRightInd w:val="0"/>
        <w:rPr>
          <w:sz w:val="22"/>
          <w:szCs w:val="8"/>
        </w:rPr>
      </w:pPr>
    </w:p>
    <w:p w14:paraId="5EC89967" w14:textId="77777777" w:rsidR="00804394" w:rsidRPr="00804394" w:rsidRDefault="00804394" w:rsidP="00804394">
      <w:pPr>
        <w:autoSpaceDE w:val="0"/>
        <w:autoSpaceDN w:val="0"/>
        <w:adjustRightInd w:val="0"/>
        <w:rPr>
          <w:sz w:val="22"/>
          <w:szCs w:val="8"/>
        </w:rPr>
      </w:pPr>
      <w:r>
        <w:rPr>
          <w:sz w:val="22"/>
          <w:szCs w:val="8"/>
        </w:rPr>
        <w:t xml:space="preserve">Fait à </w:t>
      </w:r>
      <w:r w:rsidRPr="00804394">
        <w:rPr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>
              <w:maxLength w:val="25"/>
              <w:format w:val="Première lettre des mots en maj.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  <w:r>
        <w:rPr>
          <w:sz w:val="22"/>
          <w:szCs w:val="8"/>
        </w:rPr>
        <w:t xml:space="preserve">, le </w:t>
      </w:r>
      <w:r w:rsidRPr="00804394">
        <w:rPr>
          <w:sz w:val="22"/>
          <w:szCs w:val="22"/>
          <w:u w:val="dotted"/>
        </w:rPr>
        <w:fldChar w:fldCharType="begin">
          <w:ffData>
            <w:name w:val="Texte9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804394">
        <w:rPr>
          <w:sz w:val="22"/>
          <w:szCs w:val="22"/>
          <w:u w:val="dotted"/>
        </w:rPr>
        <w:instrText xml:space="preserve"> FORMTEXT </w:instrText>
      </w:r>
      <w:r w:rsidRPr="00804394">
        <w:rPr>
          <w:sz w:val="22"/>
          <w:szCs w:val="22"/>
          <w:u w:val="dotted"/>
        </w:rPr>
      </w:r>
      <w:r w:rsidRPr="00804394">
        <w:rPr>
          <w:sz w:val="22"/>
          <w:szCs w:val="22"/>
          <w:u w:val="dotted"/>
        </w:rPr>
        <w:fldChar w:fldCharType="separate"/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noProof/>
          <w:sz w:val="22"/>
          <w:szCs w:val="22"/>
          <w:u w:val="dotted"/>
        </w:rPr>
        <w:t> </w:t>
      </w:r>
      <w:r w:rsidRPr="00804394">
        <w:rPr>
          <w:sz w:val="22"/>
          <w:szCs w:val="22"/>
          <w:u w:val="dotted"/>
        </w:rPr>
        <w:fldChar w:fldCharType="end"/>
      </w:r>
    </w:p>
    <w:p w14:paraId="5EC89968" w14:textId="77777777" w:rsidR="00804394" w:rsidRPr="00804394" w:rsidRDefault="00804394" w:rsidP="00804394">
      <w:pPr>
        <w:autoSpaceDE w:val="0"/>
        <w:autoSpaceDN w:val="0"/>
        <w:adjustRightInd w:val="0"/>
        <w:rPr>
          <w:sz w:val="22"/>
          <w:szCs w:val="8"/>
        </w:rPr>
      </w:pPr>
    </w:p>
    <w:p w14:paraId="5EC89969" w14:textId="77777777" w:rsidR="00925E71" w:rsidRPr="00804394" w:rsidRDefault="00804394" w:rsidP="00804394">
      <w:pPr>
        <w:autoSpaceDE w:val="0"/>
        <w:autoSpaceDN w:val="0"/>
        <w:adjustRightInd w:val="0"/>
        <w:rPr>
          <w:sz w:val="22"/>
          <w:szCs w:val="8"/>
        </w:rPr>
      </w:pPr>
      <w:r w:rsidRPr="00804394">
        <w:rPr>
          <w:sz w:val="22"/>
          <w:szCs w:val="8"/>
        </w:rPr>
        <w:t>Signature de l’agent</w:t>
      </w:r>
    </w:p>
    <w:sectPr w:rsidR="00925E71" w:rsidRPr="00804394" w:rsidSect="00914D9C">
      <w:headerReference w:type="default" r:id="rId12"/>
      <w:footerReference w:type="default" r:id="rId13"/>
      <w:headerReference w:type="first" r:id="rId14"/>
      <w:pgSz w:w="11906" w:h="16838"/>
      <w:pgMar w:top="238" w:right="709" w:bottom="851" w:left="709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06C6" w14:textId="77777777" w:rsidR="00E70DAE" w:rsidRDefault="00E70DAE">
      <w:r>
        <w:separator/>
      </w:r>
    </w:p>
  </w:endnote>
  <w:endnote w:type="continuationSeparator" w:id="0">
    <w:p w14:paraId="5CFB52DB" w14:textId="77777777" w:rsidR="00E70DAE" w:rsidRDefault="00E7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9971" w14:textId="77777777" w:rsidR="008564E3" w:rsidRPr="0075797E" w:rsidRDefault="008564E3" w:rsidP="00F507AF">
    <w:pPr>
      <w:pStyle w:val="piedsdepage"/>
    </w:pPr>
    <w:r w:rsidRPr="0075797E">
      <w:rPr>
        <w:rStyle w:val="Numrodepage"/>
      </w:rPr>
      <w:fldChar w:fldCharType="begin"/>
    </w:r>
    <w:r w:rsidRPr="0075797E">
      <w:rPr>
        <w:rStyle w:val="Numrodepage"/>
      </w:rPr>
      <w:instrText xml:space="preserve"> </w:instrText>
    </w:r>
    <w:r w:rsidR="00E40FD0">
      <w:rPr>
        <w:rStyle w:val="Numrodepage"/>
      </w:rPr>
      <w:instrText>PAGE</w:instrText>
    </w:r>
    <w:r w:rsidRPr="0075797E">
      <w:rPr>
        <w:rStyle w:val="Numrodepage"/>
      </w:rPr>
      <w:instrText xml:space="preserve"> </w:instrText>
    </w:r>
    <w:r w:rsidRPr="0075797E">
      <w:rPr>
        <w:rStyle w:val="Numrodepage"/>
      </w:rPr>
      <w:fldChar w:fldCharType="separate"/>
    </w:r>
    <w:r w:rsidR="00383D8C">
      <w:rPr>
        <w:rStyle w:val="Numrodepage"/>
        <w:noProof/>
      </w:rPr>
      <w:t>2</w:t>
    </w:r>
    <w:r w:rsidRPr="0075797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F5F8" w14:textId="77777777" w:rsidR="00E70DAE" w:rsidRDefault="00E70DAE">
      <w:r>
        <w:separator/>
      </w:r>
    </w:p>
  </w:footnote>
  <w:footnote w:type="continuationSeparator" w:id="0">
    <w:p w14:paraId="3328ECF2" w14:textId="77777777" w:rsidR="00E70DAE" w:rsidRDefault="00E7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996E" w14:textId="77777777" w:rsidR="008564E3" w:rsidRPr="002B2AEC" w:rsidRDefault="008564E3" w:rsidP="004C2051">
    <w:pPr>
      <w:pStyle w:val="En-tte"/>
      <w:rPr>
        <w:sz w:val="22"/>
        <w:szCs w:val="22"/>
      </w:rPr>
    </w:pPr>
  </w:p>
  <w:p w14:paraId="5EC8996F" w14:textId="77777777" w:rsidR="008564E3" w:rsidRPr="002B2AEC" w:rsidRDefault="008564E3" w:rsidP="004C2051">
    <w:pPr>
      <w:pStyle w:val="En-tte"/>
      <w:rPr>
        <w:sz w:val="22"/>
        <w:szCs w:val="22"/>
      </w:rPr>
    </w:pPr>
  </w:p>
  <w:p w14:paraId="5EC89970" w14:textId="77777777" w:rsidR="008564E3" w:rsidRPr="00847DBE" w:rsidRDefault="008564E3" w:rsidP="004C2051">
    <w:pPr>
      <w:jc w:val="center"/>
      <w:rPr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9972" w14:textId="77777777" w:rsidR="00AA6D29" w:rsidRDefault="00AA6D29" w:rsidP="00AA6D29">
    <w:pPr>
      <w:jc w:val="center"/>
      <w:outlineLvl w:val="0"/>
      <w:rPr>
        <w:rStyle w:val="Fort"/>
        <w:b w:val="0"/>
        <w:sz w:val="20"/>
        <w:szCs w:val="20"/>
      </w:rPr>
    </w:pPr>
    <w:r>
      <w:rPr>
        <w:noProof/>
        <w:szCs w:val="22"/>
      </w:rPr>
      <w:drawing>
        <wp:inline distT="0" distB="0" distL="0" distR="0" wp14:anchorId="5EC8997C" wp14:editId="5EC8997D">
          <wp:extent cx="952500" cy="561975"/>
          <wp:effectExtent l="0" t="0" r="0" b="9525"/>
          <wp:docPr id="1" name="Image 22" descr="Description : LOGORF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 : LOGORF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89973" w14:textId="77777777" w:rsidR="00AA6D29" w:rsidRDefault="00AA6D29" w:rsidP="00AA6D29">
    <w:pPr>
      <w:jc w:val="center"/>
      <w:outlineLvl w:val="0"/>
      <w:rPr>
        <w:rStyle w:val="Fort"/>
        <w:b w:val="0"/>
        <w:sz w:val="20"/>
        <w:szCs w:val="20"/>
      </w:rPr>
    </w:pPr>
  </w:p>
  <w:p w14:paraId="5EC89974" w14:textId="77777777" w:rsidR="00AA6D29" w:rsidRDefault="00AA6D29" w:rsidP="00AA6D29">
    <w:pPr>
      <w:jc w:val="center"/>
      <w:outlineLvl w:val="0"/>
      <w:rPr>
        <w:b/>
      </w:rPr>
    </w:pPr>
    <w:r>
      <w:rPr>
        <w:rStyle w:val="Fort"/>
        <w:b w:val="0"/>
        <w:sz w:val="20"/>
        <w:szCs w:val="20"/>
      </w:rPr>
      <w:t xml:space="preserve">MINISTÈRE </w:t>
    </w:r>
    <w:r>
      <w:rPr>
        <w:sz w:val="20"/>
        <w:szCs w:val="20"/>
      </w:rPr>
      <w:t>DES AFFAIRES SOCIALES, DE LA SANTE ET DES DROITS DES FEMMES</w:t>
    </w:r>
  </w:p>
  <w:p w14:paraId="5EC89975" w14:textId="77777777" w:rsidR="00AA6D29" w:rsidRPr="00BB507E" w:rsidRDefault="00AA6D29" w:rsidP="00AA6D29">
    <w:pPr>
      <w:shd w:val="clear" w:color="auto" w:fill="FFFFFF"/>
      <w:jc w:val="center"/>
      <w:rPr>
        <w:rStyle w:val="Fort"/>
        <w:b w:val="0"/>
        <w:sz w:val="20"/>
        <w:szCs w:val="20"/>
      </w:rPr>
    </w:pPr>
    <w:r w:rsidRPr="00BB507E">
      <w:rPr>
        <w:rStyle w:val="Fort"/>
        <w:b w:val="0"/>
        <w:sz w:val="20"/>
        <w:szCs w:val="20"/>
      </w:rPr>
      <w:t>MINISTERE DU TRAVAIL, DE L'EMPLOI, DE LA FORMATION PROFESSIONNELLE ET DU DIALOGUE SOCIAL</w:t>
    </w:r>
  </w:p>
  <w:p w14:paraId="5EC89976" w14:textId="77777777" w:rsidR="00AA6D29" w:rsidRDefault="00AA6D29" w:rsidP="00AA6D29">
    <w:pPr>
      <w:pStyle w:val="En-tte"/>
      <w:tabs>
        <w:tab w:val="center" w:pos="1276"/>
      </w:tabs>
      <w:ind w:right="-2"/>
      <w:jc w:val="center"/>
    </w:pPr>
    <w:r w:rsidRPr="00BB507E">
      <w:rPr>
        <w:rStyle w:val="Fort"/>
        <w:b w:val="0"/>
        <w:sz w:val="20"/>
        <w:szCs w:val="20"/>
      </w:rPr>
      <w:t xml:space="preserve">MINISTERE </w:t>
    </w:r>
    <w:r>
      <w:rPr>
        <w:rStyle w:val="Fort"/>
        <w:b w:val="0"/>
        <w:sz w:val="20"/>
        <w:szCs w:val="20"/>
      </w:rPr>
      <w:t>DE LA VILLE,</w:t>
    </w:r>
    <w:r w:rsidRPr="00BB507E">
      <w:rPr>
        <w:rStyle w:val="Fort"/>
        <w:b w:val="0"/>
        <w:sz w:val="20"/>
        <w:szCs w:val="20"/>
      </w:rPr>
      <w:t xml:space="preserve"> DE LA </w:t>
    </w:r>
    <w:r>
      <w:rPr>
        <w:rStyle w:val="Fort"/>
        <w:b w:val="0"/>
        <w:sz w:val="20"/>
        <w:szCs w:val="20"/>
      </w:rPr>
      <w:t>JEUNESSE</w:t>
    </w:r>
    <w:r w:rsidRPr="00E67354">
      <w:rPr>
        <w:rStyle w:val="Fort"/>
        <w:b w:val="0"/>
        <w:sz w:val="20"/>
        <w:szCs w:val="20"/>
      </w:rPr>
      <w:t xml:space="preserve"> </w:t>
    </w:r>
    <w:r>
      <w:rPr>
        <w:rStyle w:val="Fort"/>
        <w:b w:val="0"/>
        <w:sz w:val="20"/>
        <w:szCs w:val="20"/>
      </w:rPr>
      <w:t>ET DES SPORTS</w:t>
    </w:r>
  </w:p>
  <w:p w14:paraId="5EC89977" w14:textId="77777777" w:rsidR="008564E3" w:rsidRDefault="008564E3" w:rsidP="0017526D">
    <w:pPr>
      <w:pStyle w:val="En-tte"/>
      <w:tabs>
        <w:tab w:val="center" w:pos="1276"/>
      </w:tabs>
      <w:ind w:right="7655"/>
    </w:pPr>
  </w:p>
  <w:p w14:paraId="5EC89978" w14:textId="77777777" w:rsidR="00383D8C" w:rsidRPr="00F178A7" w:rsidRDefault="00383D8C" w:rsidP="00383D8C">
    <w:pPr>
      <w:pStyle w:val="Pieddepage"/>
      <w:tabs>
        <w:tab w:val="left" w:pos="2700"/>
      </w:tabs>
      <w:jc w:val="center"/>
      <w:rPr>
        <w:b/>
        <w:bCs/>
        <w:szCs w:val="32"/>
        <w:lang w:val="fr-FR"/>
      </w:rPr>
    </w:pPr>
    <w:r w:rsidRPr="00F178A7">
      <w:rPr>
        <w:b/>
        <w:bCs/>
        <w:szCs w:val="32"/>
        <w:u w:val="single"/>
        <w:lang w:val="fr-FR"/>
      </w:rPr>
      <w:t>Document à adresser</w:t>
    </w:r>
    <w:r w:rsidRPr="00F178A7">
      <w:rPr>
        <w:b/>
        <w:bCs/>
        <w:szCs w:val="32"/>
        <w:lang w:val="fr-FR"/>
      </w:rPr>
      <w:t xml:space="preserve"> :</w:t>
    </w:r>
  </w:p>
  <w:p w14:paraId="5EC89979" w14:textId="77777777" w:rsidR="00383D8C" w:rsidRPr="00F178A7" w:rsidRDefault="00383D8C" w:rsidP="00383D8C">
    <w:pPr>
      <w:jc w:val="center"/>
      <w:rPr>
        <w:iCs/>
        <w:sz w:val="20"/>
        <w:szCs w:val="22"/>
      </w:rPr>
    </w:pPr>
    <w:r w:rsidRPr="00F178A7">
      <w:rPr>
        <w:iCs/>
        <w:sz w:val="22"/>
      </w:rPr>
      <w:t xml:space="preserve">1 – De l’agent au service RH de sa direction départementale d’affectation </w:t>
    </w:r>
    <w:r w:rsidR="00BB60B9">
      <w:rPr>
        <w:iCs/>
        <w:sz w:val="22"/>
      </w:rPr>
      <w:br/>
    </w:r>
    <w:r w:rsidRPr="00F178A7">
      <w:rPr>
        <w:iCs/>
        <w:sz w:val="18"/>
      </w:rPr>
      <w:t>(à adresser, au plus tard, 4 mois avant le début de la formation)</w:t>
    </w:r>
    <w:r>
      <w:rPr>
        <w:iCs/>
        <w:sz w:val="18"/>
      </w:rPr>
      <w:br/>
    </w:r>
    <w:r w:rsidRPr="00F178A7">
      <w:rPr>
        <w:iCs/>
        <w:sz w:val="22"/>
      </w:rPr>
      <w:t>2 – Du service RH de la direction départementale d’affectation au service RH-référent régional</w:t>
    </w:r>
  </w:p>
  <w:p w14:paraId="5EC8997A" w14:textId="77777777" w:rsidR="00383D8C" w:rsidRPr="00F178A7" w:rsidRDefault="00383D8C" w:rsidP="00383D8C">
    <w:pPr>
      <w:jc w:val="center"/>
      <w:rPr>
        <w:iCs/>
        <w:sz w:val="22"/>
      </w:rPr>
    </w:pPr>
    <w:r w:rsidRPr="00F178A7">
      <w:rPr>
        <w:iCs/>
        <w:sz w:val="22"/>
      </w:rPr>
      <w:t>3 - Du service RH-référent régional au gestionnaire de corps du PESE</w:t>
    </w:r>
  </w:p>
  <w:p w14:paraId="5EC8997B" w14:textId="77777777" w:rsidR="00A754C0" w:rsidRPr="00383D8C" w:rsidRDefault="00A754C0" w:rsidP="0017526D">
    <w:pPr>
      <w:pStyle w:val="En-tte"/>
      <w:tabs>
        <w:tab w:val="center" w:pos="1276"/>
      </w:tabs>
      <w:ind w:right="76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40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701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78D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AE3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B82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1E7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62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FA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A62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529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5CD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A01B2"/>
    <w:multiLevelType w:val="hybridMultilevel"/>
    <w:tmpl w:val="5AC46284"/>
    <w:lvl w:ilvl="0" w:tplc="533A67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CF2721C"/>
    <w:multiLevelType w:val="hybridMultilevel"/>
    <w:tmpl w:val="33A219DA"/>
    <w:lvl w:ilvl="0" w:tplc="AE5EB9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34522AC"/>
    <w:multiLevelType w:val="hybridMultilevel"/>
    <w:tmpl w:val="087AB136"/>
    <w:lvl w:ilvl="0" w:tplc="1B12FEDC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250EB8"/>
    <w:multiLevelType w:val="hybridMultilevel"/>
    <w:tmpl w:val="283CFFC2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B2"/>
    <w:rsid w:val="00043512"/>
    <w:rsid w:val="0004616E"/>
    <w:rsid w:val="00077CAA"/>
    <w:rsid w:val="000B450D"/>
    <w:rsid w:val="000B6F87"/>
    <w:rsid w:val="000B71E5"/>
    <w:rsid w:val="000E417E"/>
    <w:rsid w:val="001032A3"/>
    <w:rsid w:val="00105DD1"/>
    <w:rsid w:val="001208A1"/>
    <w:rsid w:val="00160D44"/>
    <w:rsid w:val="001750B8"/>
    <w:rsid w:val="0017526D"/>
    <w:rsid w:val="00184168"/>
    <w:rsid w:val="00185797"/>
    <w:rsid w:val="001961DE"/>
    <w:rsid w:val="001A0A47"/>
    <w:rsid w:val="001C4358"/>
    <w:rsid w:val="001D1845"/>
    <w:rsid w:val="001F2FCC"/>
    <w:rsid w:val="00220D52"/>
    <w:rsid w:val="00231B78"/>
    <w:rsid w:val="0023358D"/>
    <w:rsid w:val="00240A12"/>
    <w:rsid w:val="00241EF5"/>
    <w:rsid w:val="002512DA"/>
    <w:rsid w:val="002739DA"/>
    <w:rsid w:val="00275C59"/>
    <w:rsid w:val="00291E4A"/>
    <w:rsid w:val="002B2AEC"/>
    <w:rsid w:val="002B2FD1"/>
    <w:rsid w:val="002D0C55"/>
    <w:rsid w:val="002F244E"/>
    <w:rsid w:val="003017CF"/>
    <w:rsid w:val="003044C6"/>
    <w:rsid w:val="00310EAC"/>
    <w:rsid w:val="003148F1"/>
    <w:rsid w:val="00316FC9"/>
    <w:rsid w:val="00325E19"/>
    <w:rsid w:val="00357322"/>
    <w:rsid w:val="003619A2"/>
    <w:rsid w:val="00362D21"/>
    <w:rsid w:val="003631D9"/>
    <w:rsid w:val="00371A83"/>
    <w:rsid w:val="00383D8C"/>
    <w:rsid w:val="003906C3"/>
    <w:rsid w:val="003A343A"/>
    <w:rsid w:val="003A3F9E"/>
    <w:rsid w:val="003B4026"/>
    <w:rsid w:val="003D107D"/>
    <w:rsid w:val="003F2A71"/>
    <w:rsid w:val="003F7490"/>
    <w:rsid w:val="004076E1"/>
    <w:rsid w:val="004816B7"/>
    <w:rsid w:val="0049737B"/>
    <w:rsid w:val="004C2051"/>
    <w:rsid w:val="004C5EBB"/>
    <w:rsid w:val="005257B2"/>
    <w:rsid w:val="00533E4F"/>
    <w:rsid w:val="00545D8A"/>
    <w:rsid w:val="00551C42"/>
    <w:rsid w:val="00553A52"/>
    <w:rsid w:val="005550D7"/>
    <w:rsid w:val="00556D82"/>
    <w:rsid w:val="00574E91"/>
    <w:rsid w:val="0058042A"/>
    <w:rsid w:val="00590122"/>
    <w:rsid w:val="005978A7"/>
    <w:rsid w:val="005C1DB9"/>
    <w:rsid w:val="005C3A0F"/>
    <w:rsid w:val="005D4E1B"/>
    <w:rsid w:val="006229B3"/>
    <w:rsid w:val="00624F3D"/>
    <w:rsid w:val="00625C09"/>
    <w:rsid w:val="0063107F"/>
    <w:rsid w:val="00631BEC"/>
    <w:rsid w:val="00660811"/>
    <w:rsid w:val="0066236B"/>
    <w:rsid w:val="00671E6A"/>
    <w:rsid w:val="00687DA2"/>
    <w:rsid w:val="006D0F73"/>
    <w:rsid w:val="006E12B6"/>
    <w:rsid w:val="006E158E"/>
    <w:rsid w:val="006F2242"/>
    <w:rsid w:val="007045D9"/>
    <w:rsid w:val="00704D12"/>
    <w:rsid w:val="00705F0A"/>
    <w:rsid w:val="00732DB8"/>
    <w:rsid w:val="007535B3"/>
    <w:rsid w:val="00755229"/>
    <w:rsid w:val="0075797E"/>
    <w:rsid w:val="00775B68"/>
    <w:rsid w:val="00777475"/>
    <w:rsid w:val="00782A84"/>
    <w:rsid w:val="007B5398"/>
    <w:rsid w:val="007B62A5"/>
    <w:rsid w:val="007D22C8"/>
    <w:rsid w:val="00800C1B"/>
    <w:rsid w:val="00804394"/>
    <w:rsid w:val="00805FBB"/>
    <w:rsid w:val="00806429"/>
    <w:rsid w:val="0081130F"/>
    <w:rsid w:val="00813359"/>
    <w:rsid w:val="00813FBD"/>
    <w:rsid w:val="008564E3"/>
    <w:rsid w:val="00891B60"/>
    <w:rsid w:val="008B1965"/>
    <w:rsid w:val="008B4914"/>
    <w:rsid w:val="008C172A"/>
    <w:rsid w:val="008E2283"/>
    <w:rsid w:val="008F155F"/>
    <w:rsid w:val="008F4090"/>
    <w:rsid w:val="009060CE"/>
    <w:rsid w:val="00906902"/>
    <w:rsid w:val="00907B4B"/>
    <w:rsid w:val="00914D9C"/>
    <w:rsid w:val="00925E71"/>
    <w:rsid w:val="009363FB"/>
    <w:rsid w:val="00951265"/>
    <w:rsid w:val="009776A4"/>
    <w:rsid w:val="00986E0D"/>
    <w:rsid w:val="009A08CC"/>
    <w:rsid w:val="009A096F"/>
    <w:rsid w:val="009B4D7A"/>
    <w:rsid w:val="009D03A9"/>
    <w:rsid w:val="009F18BA"/>
    <w:rsid w:val="00A0370B"/>
    <w:rsid w:val="00A172AC"/>
    <w:rsid w:val="00A43A31"/>
    <w:rsid w:val="00A471AE"/>
    <w:rsid w:val="00A653AD"/>
    <w:rsid w:val="00A75396"/>
    <w:rsid w:val="00A754C0"/>
    <w:rsid w:val="00A966AD"/>
    <w:rsid w:val="00AA6D29"/>
    <w:rsid w:val="00AC6FF9"/>
    <w:rsid w:val="00AD4785"/>
    <w:rsid w:val="00AF2323"/>
    <w:rsid w:val="00B27E6B"/>
    <w:rsid w:val="00B46976"/>
    <w:rsid w:val="00B46AAF"/>
    <w:rsid w:val="00B53F57"/>
    <w:rsid w:val="00B8655E"/>
    <w:rsid w:val="00B906B8"/>
    <w:rsid w:val="00B911DD"/>
    <w:rsid w:val="00B96DBC"/>
    <w:rsid w:val="00BB296D"/>
    <w:rsid w:val="00BB30D6"/>
    <w:rsid w:val="00BB60B9"/>
    <w:rsid w:val="00BC4199"/>
    <w:rsid w:val="00BD5975"/>
    <w:rsid w:val="00BF30BA"/>
    <w:rsid w:val="00BF35B6"/>
    <w:rsid w:val="00C22B99"/>
    <w:rsid w:val="00C2606A"/>
    <w:rsid w:val="00C33E9B"/>
    <w:rsid w:val="00C4397B"/>
    <w:rsid w:val="00C45405"/>
    <w:rsid w:val="00C6130B"/>
    <w:rsid w:val="00C6161F"/>
    <w:rsid w:val="00CC2CF8"/>
    <w:rsid w:val="00D05E81"/>
    <w:rsid w:val="00D636C2"/>
    <w:rsid w:val="00D85CF8"/>
    <w:rsid w:val="00DA01BB"/>
    <w:rsid w:val="00DA2870"/>
    <w:rsid w:val="00DC52B4"/>
    <w:rsid w:val="00DD14C6"/>
    <w:rsid w:val="00DE5208"/>
    <w:rsid w:val="00E03D05"/>
    <w:rsid w:val="00E238ED"/>
    <w:rsid w:val="00E34016"/>
    <w:rsid w:val="00E40FD0"/>
    <w:rsid w:val="00E5001C"/>
    <w:rsid w:val="00E65474"/>
    <w:rsid w:val="00E70DAE"/>
    <w:rsid w:val="00E9226E"/>
    <w:rsid w:val="00E92482"/>
    <w:rsid w:val="00E97FDE"/>
    <w:rsid w:val="00EC0C58"/>
    <w:rsid w:val="00ED089F"/>
    <w:rsid w:val="00EE392F"/>
    <w:rsid w:val="00F215AA"/>
    <w:rsid w:val="00F4378D"/>
    <w:rsid w:val="00F507AF"/>
    <w:rsid w:val="00F57159"/>
    <w:rsid w:val="00F6402E"/>
    <w:rsid w:val="00F922B9"/>
    <w:rsid w:val="00F93F03"/>
    <w:rsid w:val="00FA2032"/>
    <w:rsid w:val="00FB1282"/>
    <w:rsid w:val="00FD1E43"/>
    <w:rsid w:val="00FD6AB9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C8993C"/>
  <w15:docId w15:val="{9072E717-769C-4BD3-A560-90321A5F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7B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">
    <w:name w:val="Fort"/>
    <w:rsid w:val="005257B2"/>
    <w:rPr>
      <w:b/>
      <w:bCs w:val="0"/>
    </w:rPr>
  </w:style>
  <w:style w:type="paragraph" w:styleId="Textedebulles">
    <w:name w:val="Balloon Text"/>
    <w:basedOn w:val="Normal"/>
    <w:semiHidden/>
    <w:rsid w:val="009A08CC"/>
    <w:rPr>
      <w:rFonts w:ascii="Tahoma" w:hAnsi="Tahoma"/>
      <w:sz w:val="16"/>
      <w:szCs w:val="16"/>
    </w:rPr>
  </w:style>
  <w:style w:type="paragraph" w:styleId="Explorateurdedocuments">
    <w:name w:val="Document Map"/>
    <w:basedOn w:val="Normal"/>
    <w:semiHidden/>
    <w:rsid w:val="00FB12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semiHidden/>
    <w:rsid w:val="00FB1282"/>
    <w:rPr>
      <w:sz w:val="16"/>
      <w:szCs w:val="16"/>
    </w:rPr>
  </w:style>
  <w:style w:type="paragraph" w:styleId="Commentaire">
    <w:name w:val="annotation text"/>
    <w:basedOn w:val="Normal"/>
    <w:semiHidden/>
    <w:rsid w:val="00FB12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B1282"/>
    <w:rPr>
      <w:b/>
      <w:bCs/>
    </w:rPr>
  </w:style>
  <w:style w:type="paragraph" w:styleId="En-tte">
    <w:name w:val="header"/>
    <w:basedOn w:val="Normal"/>
    <w:link w:val="En-tteCar"/>
    <w:rsid w:val="00E500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01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5D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AD4785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DA01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A01BB"/>
  </w:style>
  <w:style w:type="character" w:styleId="Appelnotedebasdep">
    <w:name w:val="footnote reference"/>
    <w:rsid w:val="00DA01BB"/>
    <w:rPr>
      <w:vertAlign w:val="superscript"/>
    </w:rPr>
  </w:style>
  <w:style w:type="table" w:styleId="Grilledutableau">
    <w:name w:val="Table Grid"/>
    <w:basedOn w:val="TableauNormal"/>
    <w:uiPriority w:val="59"/>
    <w:rsid w:val="006F22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texte">
    <w:name w:val="Corps du texte"/>
    <w:rsid w:val="00F57159"/>
    <w:pPr>
      <w:spacing w:line="260" w:lineRule="atLeast"/>
      <w:ind w:left="1701"/>
      <w:jc w:val="both"/>
    </w:pPr>
    <w:rPr>
      <w:spacing w:val="6"/>
      <w:sz w:val="22"/>
      <w:szCs w:val="22"/>
      <w:lang w:val="fr-FR" w:eastAsia="fr-FR"/>
    </w:rPr>
  </w:style>
  <w:style w:type="character" w:styleId="Numrodepage">
    <w:name w:val="page number"/>
    <w:basedOn w:val="Policepardfaut"/>
    <w:rsid w:val="003044C6"/>
  </w:style>
  <w:style w:type="paragraph" w:customStyle="1" w:styleId="Styledetextecourrier">
    <w:name w:val="*Style de texte courrier"/>
    <w:basedOn w:val="Normal"/>
    <w:qFormat/>
    <w:rsid w:val="00B27E6B"/>
    <w:pPr>
      <w:ind w:left="284" w:right="284" w:firstLine="284"/>
      <w:jc w:val="both"/>
    </w:pPr>
  </w:style>
  <w:style w:type="paragraph" w:customStyle="1" w:styleId="rf">
    <w:name w:val="*réf"/>
    <w:basedOn w:val="Styledetextecourrier"/>
    <w:qFormat/>
    <w:rsid w:val="003017CF"/>
    <w:pPr>
      <w:spacing w:line="240" w:lineRule="exact"/>
      <w:ind w:right="0" w:firstLine="0"/>
    </w:pPr>
    <w:rPr>
      <w:sz w:val="18"/>
      <w:szCs w:val="18"/>
    </w:rPr>
  </w:style>
  <w:style w:type="paragraph" w:customStyle="1" w:styleId="MmeetM">
    <w:name w:val="*Mme et M"/>
    <w:basedOn w:val="Normal"/>
    <w:qFormat/>
    <w:rsid w:val="003017CF"/>
    <w:pPr>
      <w:tabs>
        <w:tab w:val="left" w:pos="0"/>
      </w:tabs>
      <w:ind w:right="426" w:firstLine="284"/>
      <w:jc w:val="center"/>
    </w:pPr>
  </w:style>
  <w:style w:type="paragraph" w:customStyle="1" w:styleId="copies">
    <w:name w:val="*copies à"/>
    <w:basedOn w:val="Styledetextecourrier"/>
    <w:qFormat/>
    <w:rsid w:val="00B27E6B"/>
    <w:rPr>
      <w:sz w:val="20"/>
    </w:rPr>
  </w:style>
  <w:style w:type="paragraph" w:customStyle="1" w:styleId="Objet">
    <w:name w:val="*Objet"/>
    <w:basedOn w:val="Normal"/>
    <w:qFormat/>
    <w:rsid w:val="003017CF"/>
    <w:pPr>
      <w:shd w:val="clear" w:color="auto" w:fill="FFFFFF"/>
      <w:spacing w:after="20" w:line="270" w:lineRule="exact"/>
      <w:ind w:right="-652" w:firstLine="284"/>
    </w:pPr>
    <w:rPr>
      <w:color w:val="000000"/>
      <w:sz w:val="22"/>
      <w:szCs w:val="22"/>
    </w:rPr>
  </w:style>
  <w:style w:type="paragraph" w:customStyle="1" w:styleId="Signature">
    <w:name w:val="*Signature"/>
    <w:basedOn w:val="Styledetextecourrier"/>
    <w:qFormat/>
    <w:rsid w:val="003017CF"/>
    <w:pPr>
      <w:ind w:left="6096" w:firstLine="0"/>
    </w:pPr>
  </w:style>
  <w:style w:type="paragraph" w:customStyle="1" w:styleId="piedsdepage">
    <w:name w:val="*pieds de page"/>
    <w:basedOn w:val="Pieddepage"/>
    <w:qFormat/>
    <w:rsid w:val="00B8655E"/>
    <w:pPr>
      <w:jc w:val="center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Policepardfaut"/>
    <w:rsid w:val="00782A84"/>
  </w:style>
  <w:style w:type="character" w:customStyle="1" w:styleId="En-tteCar">
    <w:name w:val="En-tête Car"/>
    <w:link w:val="En-tte"/>
    <w:rsid w:val="00325E19"/>
    <w:rPr>
      <w:sz w:val="24"/>
      <w:szCs w:val="24"/>
    </w:rPr>
  </w:style>
  <w:style w:type="paragraph" w:styleId="NormalWeb">
    <w:name w:val="Normal (Web)"/>
    <w:basedOn w:val="Normal"/>
    <w:rsid w:val="00804394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8043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4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9D2E9CE73FB449D6AB361636D6693" ma:contentTypeVersion="0" ma:contentTypeDescription="Crée un document." ma:contentTypeScope="" ma:versionID="8511164970bc7166d05f929e64b035bd">
  <xsd:schema xmlns:xsd="http://www.w3.org/2001/XMLSchema" xmlns:xs="http://www.w3.org/2001/XMLSchema" xmlns:p="http://schemas.microsoft.com/office/2006/metadata/properties" xmlns:ns2="7b4e5cf4-0fc5-48ee-950b-8270790171f4" xmlns:ns3="bbda3f48-1f8a-471d-9fec-5ed743543526" targetNamespace="http://schemas.microsoft.com/office/2006/metadata/properties" ma:root="true" ma:fieldsID="d0feee5beba2a00f9ab644027e4da33c" ns2:_="" ns3:_="">
    <xsd:import namespace="7b4e5cf4-0fc5-48ee-950b-8270790171f4"/>
    <xsd:import namespace="bbda3f48-1f8a-471d-9fec-5ed7435435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Co_NiveauDeConfidential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cf4-0fc5-48ee-950b-827079017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2" nillable="true" ma:displayName="Colonne Attraper tout de Taxonomie" ma:hidden="true" ma:list="{d832e24f-c8ee-45ec-b83f-6d52fe3e122c}" ma:internalName="TaxCatchAll" ma:showField="CatchAllData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onne Attraper tout de Taxonomie1" ma:hidden="true" ma:list="{d832e24f-c8ee-45ec-b83f-6d52fe3e122c}" ma:internalName="TaxCatchAllLabel" ma:readOnly="true" ma:showField="CatchAllDataLabel" ma:web="7b4e5cf4-0fc5-48ee-950b-827079017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a3f48-1f8a-471d-9fec-5ed743543526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11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7b4e5cf4-0fc5-48ee-950b-8270790171f4">
      <Value>1</Value>
    </TaxCatchAll>
    <_dlc_DocId xmlns="7b4e5cf4-0fc5-48ee-950b-8270790171f4">PACO-1990390003-203</_dlc_DocId>
    <_dlc_DocIdUrl xmlns="7b4e5cf4-0fc5-48ee-950b-8270790171f4">
      <Url>https://paco.intranet.social.gouv.fr/servicescommuns/DRH/carriere_agent/_layouts/15/DocIdRedir.aspx?ID=PACO-1990390003-203</Url>
      <Description>PACO-1990390003-203</Description>
    </_dlc_DocIdUrl>
    <PACo_NiveauDeConfidentialiteTaxHTField0 xmlns="bbda3f48-1f8a-471d-9fec-5ed7435435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C053-0DB9-4EE6-A04D-9AD2FE0C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e5cf4-0fc5-48ee-950b-8270790171f4"/>
    <ds:schemaRef ds:uri="bbda3f48-1f8a-471d-9fec-5ed74354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4A410-F32E-4226-A2CB-67C27C7D7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F3487-94FA-45F9-87F6-B64E0674B1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A92B99-3FC1-4E97-8256-3CCB5D4E8A1C}">
  <ds:schemaRefs>
    <ds:schemaRef ds:uri="http://schemas.microsoft.com/office/2006/documentManagement/types"/>
    <ds:schemaRef ds:uri="http://purl.org/dc/elements/1.1/"/>
    <ds:schemaRef ds:uri="7b4e5cf4-0fc5-48ee-950b-8270790171f4"/>
    <ds:schemaRef ds:uri="http://schemas.microsoft.com/office/2006/metadata/properties"/>
    <ds:schemaRef ds:uri="http://purl.org/dc/terms/"/>
    <ds:schemaRef ds:uri="http://www.w3.org/XML/1998/namespace"/>
    <ds:schemaRef ds:uri="bbda3f48-1f8a-471d-9fec-5ed74354352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8DFB2D-61D9-45E2-A70A-C54A197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erak</dc:creator>
  <cp:lastModifiedBy>HIRSANE, Kaoutar (DRH/CPDI/GPEC)</cp:lastModifiedBy>
  <cp:revision>2</cp:revision>
  <cp:lastPrinted>2013-11-17T16:55:00Z</cp:lastPrinted>
  <dcterms:created xsi:type="dcterms:W3CDTF">2024-10-14T09:46:00Z</dcterms:created>
  <dcterms:modified xsi:type="dcterms:W3CDTF">2024-10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9D2E9CE73FB449D6AB361636D6693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5f4006c1-e2b1-4b6e-881a-2fe5d4dfd387</vt:lpwstr>
  </property>
</Properties>
</file>